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7687" w14:textId="19F0947A" w:rsidR="00201F98" w:rsidRPr="00DE78D5" w:rsidRDefault="00201F98" w:rsidP="00AC5277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DE78D5">
        <w:rPr>
          <w:rFonts w:ascii="Times New Roman" w:hAnsi="Times New Roman" w:cs="Times New Roman"/>
          <w:b/>
          <w:sz w:val="32"/>
          <w:szCs w:val="32"/>
        </w:rPr>
        <w:t>Department of Technical Education</w:t>
      </w:r>
    </w:p>
    <w:p w14:paraId="757B7688" w14:textId="77777777" w:rsidR="00201F98" w:rsidRPr="00DE78D5" w:rsidRDefault="00201F98" w:rsidP="00AC52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8D5">
        <w:rPr>
          <w:rFonts w:ascii="Times New Roman" w:hAnsi="Times New Roman" w:cs="Times New Roman"/>
          <w:b/>
          <w:sz w:val="32"/>
          <w:szCs w:val="32"/>
        </w:rPr>
        <w:t>Capstone project</w:t>
      </w:r>
    </w:p>
    <w:p w14:paraId="757B7689" w14:textId="77777777" w:rsidR="00201F98" w:rsidRPr="00DE78D5" w:rsidRDefault="00201F98" w:rsidP="00AC52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8D5">
        <w:rPr>
          <w:rFonts w:ascii="Times New Roman" w:hAnsi="Times New Roman" w:cs="Times New Roman"/>
          <w:b/>
          <w:sz w:val="32"/>
          <w:szCs w:val="32"/>
        </w:rPr>
        <w:t>Format- 6</w:t>
      </w:r>
    </w:p>
    <w:p w14:paraId="757B768A" w14:textId="3721CC10" w:rsidR="008D270C" w:rsidRPr="00DE78D5" w:rsidRDefault="00201F98" w:rsidP="00AC52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8D5">
        <w:rPr>
          <w:rFonts w:ascii="Times New Roman" w:hAnsi="Times New Roman" w:cs="Times New Roman"/>
          <w:b/>
          <w:sz w:val="32"/>
          <w:szCs w:val="32"/>
        </w:rPr>
        <w:t>Weekly Meeting Record</w:t>
      </w:r>
      <w:r w:rsidR="008D6791" w:rsidRPr="00DE78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06FB">
        <w:rPr>
          <w:rFonts w:ascii="Times New Roman" w:hAnsi="Times New Roman" w:cs="Times New Roman"/>
          <w:b/>
          <w:sz w:val="32"/>
          <w:szCs w:val="32"/>
        </w:rPr>
        <w:t>5</w:t>
      </w:r>
    </w:p>
    <w:p w14:paraId="757B768B" w14:textId="77777777" w:rsidR="00863D96" w:rsidRPr="00097FD8" w:rsidRDefault="00863D96" w:rsidP="00201F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361"/>
        <w:tblW w:w="9140" w:type="dxa"/>
        <w:tblLook w:val="04A0" w:firstRow="1" w:lastRow="0" w:firstColumn="1" w:lastColumn="0" w:noHBand="0" w:noVBand="1"/>
      </w:tblPr>
      <w:tblGrid>
        <w:gridCol w:w="2902"/>
        <w:gridCol w:w="3374"/>
        <w:gridCol w:w="2864"/>
      </w:tblGrid>
      <w:tr w:rsidR="008B4D07" w:rsidRPr="00097FD8" w14:paraId="757B768E" w14:textId="77777777" w:rsidTr="008B4D07">
        <w:trPr>
          <w:trHeight w:val="391"/>
        </w:trPr>
        <w:tc>
          <w:tcPr>
            <w:tcW w:w="9140" w:type="dxa"/>
            <w:gridSpan w:val="3"/>
            <w:tcBorders>
              <w:bottom w:val="single" w:sz="4" w:space="0" w:color="auto"/>
            </w:tcBorders>
          </w:tcPr>
          <w:p w14:paraId="757B768C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apstone project Title:- Hospital Management System</w:t>
            </w:r>
          </w:p>
          <w:p w14:paraId="757B768D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07" w:rsidRPr="00097FD8" w14:paraId="757B7698" w14:textId="77777777" w:rsidTr="008B4D07">
        <w:trPr>
          <w:trHeight w:val="1297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757B768F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Group Members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14:paraId="757B7690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1) Pooja Patil</w:t>
            </w:r>
          </w:p>
          <w:p w14:paraId="757B7691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2) Pooja Mali</w:t>
            </w:r>
          </w:p>
          <w:p w14:paraId="757B7692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3) Sneha Mali</w:t>
            </w:r>
          </w:p>
          <w:p w14:paraId="757B7693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4) Swayam Patil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757B7694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695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696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697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Present</w:t>
            </w:r>
          </w:p>
        </w:tc>
      </w:tr>
      <w:tr w:rsidR="008B4D07" w:rsidRPr="00097FD8" w14:paraId="757B769D" w14:textId="77777777" w:rsidTr="008B4D07">
        <w:trPr>
          <w:trHeight w:val="415"/>
        </w:trPr>
        <w:tc>
          <w:tcPr>
            <w:tcW w:w="2902" w:type="dxa"/>
            <w:tcBorders>
              <w:bottom w:val="single" w:sz="4" w:space="0" w:color="auto"/>
            </w:tcBorders>
          </w:tcPr>
          <w:p w14:paraId="757B7699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69A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57B769B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757B769C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On Time</w:t>
            </w:r>
          </w:p>
        </w:tc>
      </w:tr>
      <w:tr w:rsidR="008B4D07" w:rsidRPr="00097FD8" w14:paraId="757B76A3" w14:textId="77777777" w:rsidTr="008B4D07">
        <w:trPr>
          <w:trHeight w:val="394"/>
        </w:trPr>
        <w:tc>
          <w:tcPr>
            <w:tcW w:w="2902" w:type="dxa"/>
            <w:tcBorders>
              <w:top w:val="single" w:sz="4" w:space="0" w:color="auto"/>
            </w:tcBorders>
          </w:tcPr>
          <w:p w14:paraId="757B769E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69F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Meeting venue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14:paraId="757B76A0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.B.Kore Polytechnic Chikodi</w:t>
            </w:r>
          </w:p>
          <w:p w14:paraId="757B76A1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(CS lab 1)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757B76A2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On Time</w:t>
            </w:r>
          </w:p>
        </w:tc>
      </w:tr>
      <w:tr w:rsidR="008B4D07" w:rsidRPr="00097FD8" w14:paraId="757B76A8" w14:textId="77777777" w:rsidTr="008B4D07">
        <w:trPr>
          <w:trHeight w:val="386"/>
        </w:trPr>
        <w:tc>
          <w:tcPr>
            <w:tcW w:w="2902" w:type="dxa"/>
          </w:tcPr>
          <w:p w14:paraId="757B76A4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6A5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Documents Submitted</w:t>
            </w:r>
          </w:p>
        </w:tc>
        <w:tc>
          <w:tcPr>
            <w:tcW w:w="3374" w:type="dxa"/>
            <w:tcBorders>
              <w:top w:val="single" w:sz="4" w:space="0" w:color="auto"/>
              <w:bottom w:val="nil"/>
            </w:tcBorders>
          </w:tcPr>
          <w:p w14:paraId="757B76A6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Status Report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14:paraId="757B76A7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07" w:rsidRPr="00097FD8" w14:paraId="757B76B2" w14:textId="77777777" w:rsidTr="008B4D07">
        <w:trPr>
          <w:trHeight w:val="1463"/>
        </w:trPr>
        <w:tc>
          <w:tcPr>
            <w:tcW w:w="2902" w:type="dxa"/>
          </w:tcPr>
          <w:p w14:paraId="757B76A9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6AA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6AB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Issues Group Working on</w:t>
            </w:r>
          </w:p>
        </w:tc>
        <w:tc>
          <w:tcPr>
            <w:tcW w:w="6238" w:type="dxa"/>
            <w:gridSpan w:val="2"/>
          </w:tcPr>
          <w:p w14:paraId="36ECCFF4" w14:textId="112ED9CD" w:rsidR="009806FB" w:rsidRPr="00097FD8" w:rsidRDefault="009806FB" w:rsidP="0098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e discussed about task  view appointment  page</w:t>
            </w:r>
          </w:p>
          <w:p w14:paraId="35F29264" w14:textId="36345B15" w:rsidR="009806FB" w:rsidRDefault="009806FB" w:rsidP="0098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is task is done by Pooja Mali In 10 Days (70  hrs.))</w:t>
            </w:r>
          </w:p>
          <w:p w14:paraId="35E6DC7F" w14:textId="77777777" w:rsidR="009806FB" w:rsidRPr="000D2E8E" w:rsidRDefault="009806FB" w:rsidP="00980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We defined activities and task</w:t>
            </w:r>
          </w:p>
          <w:p w14:paraId="74A5C9A1" w14:textId="77777777" w:rsidR="009806FB" w:rsidRPr="000D2E8E" w:rsidRDefault="009806FB" w:rsidP="00980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Collect the requirements</w:t>
            </w:r>
          </w:p>
          <w:p w14:paraId="173508FF" w14:textId="3CCFE993" w:rsidR="009806FB" w:rsidRPr="000D2E8E" w:rsidRDefault="009806FB" w:rsidP="00980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the </w:t>
            </w:r>
            <w:r w:rsidR="00DB3E6F">
              <w:rPr>
                <w:rFonts w:ascii="Times New Roman" w:hAnsi="Times New Roman" w:cs="Times New Roman"/>
                <w:sz w:val="24"/>
                <w:szCs w:val="24"/>
              </w:rPr>
              <w:t>Doctor login form</w:t>
            </w:r>
          </w:p>
          <w:p w14:paraId="68A6DA81" w14:textId="77777777" w:rsidR="009806FB" w:rsidRPr="000D2E8E" w:rsidRDefault="009806FB" w:rsidP="00980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Validate the form.</w:t>
            </w:r>
          </w:p>
          <w:p w14:paraId="641965B8" w14:textId="77777777" w:rsidR="009806FB" w:rsidRPr="000D2E8E" w:rsidRDefault="009806FB" w:rsidP="00980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Performed the database connection.</w:t>
            </w:r>
          </w:p>
          <w:p w14:paraId="757B76B1" w14:textId="3D604266" w:rsidR="00425D99" w:rsidRPr="00425D99" w:rsidRDefault="009806FB" w:rsidP="009806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Testing the form</w:t>
            </w:r>
          </w:p>
        </w:tc>
      </w:tr>
      <w:tr w:rsidR="008B4D07" w:rsidRPr="00097FD8" w14:paraId="757B76B9" w14:textId="77777777" w:rsidTr="008B4D07">
        <w:trPr>
          <w:trHeight w:val="1152"/>
        </w:trPr>
        <w:tc>
          <w:tcPr>
            <w:tcW w:w="2902" w:type="dxa"/>
          </w:tcPr>
          <w:p w14:paraId="757B76B3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Assessment of Progress</w:t>
            </w:r>
          </w:p>
        </w:tc>
        <w:tc>
          <w:tcPr>
            <w:tcW w:w="6238" w:type="dxa"/>
            <w:gridSpan w:val="2"/>
          </w:tcPr>
          <w:p w14:paraId="757B76B4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Excellent</w:t>
            </w:r>
          </w:p>
          <w:p w14:paraId="757B76B5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Good </w:t>
            </w:r>
          </w:p>
          <w:p w14:paraId="757B76B6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Satisfactory</w:t>
            </w:r>
          </w:p>
          <w:p w14:paraId="757B76B7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Fair</w:t>
            </w:r>
          </w:p>
          <w:p w14:paraId="757B76B8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Poor</w:t>
            </w:r>
          </w:p>
        </w:tc>
      </w:tr>
      <w:tr w:rsidR="008B4D07" w:rsidRPr="00097FD8" w14:paraId="757B76BD" w14:textId="77777777" w:rsidTr="008B4D07">
        <w:trPr>
          <w:trHeight w:val="1077"/>
        </w:trPr>
        <w:tc>
          <w:tcPr>
            <w:tcW w:w="2902" w:type="dxa"/>
          </w:tcPr>
          <w:p w14:paraId="757B76BA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Notes/ Concerns/</w:t>
            </w:r>
          </w:p>
          <w:p w14:paraId="757B76BB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6238" w:type="dxa"/>
            <w:gridSpan w:val="2"/>
          </w:tcPr>
          <w:p w14:paraId="757B76BC" w14:textId="77777777" w:rsidR="008B4D07" w:rsidRPr="00097FD8" w:rsidRDefault="008B4D07" w:rsidP="008B4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7B76BE" w14:textId="77777777" w:rsidR="00863D96" w:rsidRPr="00097FD8" w:rsidRDefault="00863D96" w:rsidP="00863D96">
      <w:pPr>
        <w:rPr>
          <w:rFonts w:ascii="Times New Roman" w:hAnsi="Times New Roman" w:cs="Times New Roman"/>
          <w:sz w:val="24"/>
          <w:szCs w:val="24"/>
        </w:rPr>
      </w:pPr>
    </w:p>
    <w:p w14:paraId="757B76BF" w14:textId="77777777" w:rsidR="00AE0E04" w:rsidRPr="00097FD8" w:rsidRDefault="00AE0E04" w:rsidP="00863D96">
      <w:pPr>
        <w:rPr>
          <w:rFonts w:ascii="Times New Roman" w:hAnsi="Times New Roman" w:cs="Times New Roman"/>
          <w:sz w:val="24"/>
          <w:szCs w:val="24"/>
        </w:rPr>
      </w:pPr>
    </w:p>
    <w:p w14:paraId="757B76C0" w14:textId="77777777" w:rsidR="00BA287A" w:rsidRPr="00097FD8" w:rsidRDefault="00BA287A" w:rsidP="00863D96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</w:p>
    <w:p w14:paraId="757B76C1" w14:textId="77777777" w:rsidR="004501D1" w:rsidRDefault="004501D1" w:rsidP="00B47D86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57B76C2" w14:textId="77777777" w:rsidR="00863D96" w:rsidRPr="00097FD8" w:rsidRDefault="004501D1" w:rsidP="00B47D86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63D96" w:rsidRPr="00097FD8">
        <w:rPr>
          <w:rFonts w:ascii="Times New Roman" w:hAnsi="Times New Roman" w:cs="Times New Roman"/>
          <w:sz w:val="24"/>
          <w:szCs w:val="24"/>
        </w:rPr>
        <w:t>Signature of the Cohort owner</w:t>
      </w:r>
    </w:p>
    <w:p w14:paraId="757B76C3" w14:textId="77777777" w:rsidR="00BE3C0F" w:rsidRDefault="00BE3C0F" w:rsidP="004E7C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B76C5" w14:textId="77777777" w:rsidR="004E7C67" w:rsidRPr="00BE3C0F" w:rsidRDefault="004E7C67" w:rsidP="009806FB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lastRenderedPageBreak/>
        <w:t>Department of Technical Education</w:t>
      </w:r>
    </w:p>
    <w:p w14:paraId="757B76C6" w14:textId="77777777" w:rsidR="004E7C67" w:rsidRPr="00BE3C0F" w:rsidRDefault="004E7C67" w:rsidP="004E7C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t>Capstone project</w:t>
      </w:r>
    </w:p>
    <w:p w14:paraId="757B76C7" w14:textId="77777777" w:rsidR="00110EB4" w:rsidRPr="00BE3C0F" w:rsidRDefault="004E7C67" w:rsidP="00110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t>Format- 6</w:t>
      </w:r>
    </w:p>
    <w:p w14:paraId="757B76C8" w14:textId="78420B5D" w:rsidR="004E7C67" w:rsidRPr="00BE3C0F" w:rsidRDefault="004E7C67" w:rsidP="00110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t>Weekly Meeting Record</w:t>
      </w:r>
      <w:r w:rsidR="008D6791" w:rsidRPr="00BE3C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06FB">
        <w:rPr>
          <w:rFonts w:ascii="Times New Roman" w:hAnsi="Times New Roman" w:cs="Times New Roman"/>
          <w:b/>
          <w:sz w:val="32"/>
          <w:szCs w:val="32"/>
        </w:rPr>
        <w:t>6</w:t>
      </w:r>
    </w:p>
    <w:p w14:paraId="757B76C9" w14:textId="77777777" w:rsidR="004E7C67" w:rsidRPr="00097FD8" w:rsidRDefault="004E7C67" w:rsidP="004E7C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281"/>
        <w:tblW w:w="9140" w:type="dxa"/>
        <w:tblLook w:val="04A0" w:firstRow="1" w:lastRow="0" w:firstColumn="1" w:lastColumn="0" w:noHBand="0" w:noVBand="1"/>
      </w:tblPr>
      <w:tblGrid>
        <w:gridCol w:w="2902"/>
        <w:gridCol w:w="3374"/>
        <w:gridCol w:w="2864"/>
      </w:tblGrid>
      <w:tr w:rsidR="008B4D07" w:rsidRPr="00097FD8" w14:paraId="757B76CC" w14:textId="77777777" w:rsidTr="008B4D07">
        <w:trPr>
          <w:trHeight w:val="391"/>
        </w:trPr>
        <w:tc>
          <w:tcPr>
            <w:tcW w:w="9140" w:type="dxa"/>
            <w:gridSpan w:val="3"/>
            <w:tcBorders>
              <w:bottom w:val="single" w:sz="4" w:space="0" w:color="auto"/>
            </w:tcBorders>
          </w:tcPr>
          <w:p w14:paraId="757B76CA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apstone project Title:- Hospital Management System</w:t>
            </w:r>
          </w:p>
          <w:p w14:paraId="757B76CB" w14:textId="77777777" w:rsidR="00BD3E82" w:rsidRPr="00097FD8" w:rsidRDefault="00BD3E82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07" w:rsidRPr="00097FD8" w14:paraId="757B76D6" w14:textId="77777777" w:rsidTr="008B4D07">
        <w:trPr>
          <w:trHeight w:val="1297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757B76CD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Group Members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14:paraId="757B76CE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1)Pooja Patil</w:t>
            </w:r>
          </w:p>
          <w:p w14:paraId="757B76CF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2) Pooja Mali</w:t>
            </w:r>
          </w:p>
          <w:p w14:paraId="757B76D0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3) Sneha Mali</w:t>
            </w:r>
          </w:p>
          <w:p w14:paraId="757B76D1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4) Swayam Patil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757B76D2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6D3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6D4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6D5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Present</w:t>
            </w:r>
          </w:p>
        </w:tc>
      </w:tr>
      <w:tr w:rsidR="008B4D07" w:rsidRPr="00097FD8" w14:paraId="757B76DB" w14:textId="77777777" w:rsidTr="008B4D07">
        <w:trPr>
          <w:trHeight w:val="415"/>
        </w:trPr>
        <w:tc>
          <w:tcPr>
            <w:tcW w:w="2902" w:type="dxa"/>
            <w:tcBorders>
              <w:bottom w:val="single" w:sz="4" w:space="0" w:color="auto"/>
            </w:tcBorders>
          </w:tcPr>
          <w:p w14:paraId="757B76D7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6D8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57B76D9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757B76DA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On Time</w:t>
            </w:r>
          </w:p>
        </w:tc>
      </w:tr>
      <w:tr w:rsidR="008B4D07" w:rsidRPr="00097FD8" w14:paraId="757B76E1" w14:textId="77777777" w:rsidTr="008B4D07">
        <w:trPr>
          <w:trHeight w:val="394"/>
        </w:trPr>
        <w:tc>
          <w:tcPr>
            <w:tcW w:w="2902" w:type="dxa"/>
            <w:tcBorders>
              <w:top w:val="single" w:sz="4" w:space="0" w:color="auto"/>
            </w:tcBorders>
          </w:tcPr>
          <w:p w14:paraId="757B76DC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6DD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Meeting venue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14:paraId="757B76DE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.B.Kore Polytechnic Chikodi</w:t>
            </w:r>
          </w:p>
          <w:p w14:paraId="757B76DF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(CS lab 1)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757B76E0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On Time</w:t>
            </w:r>
          </w:p>
        </w:tc>
      </w:tr>
      <w:tr w:rsidR="008B4D07" w:rsidRPr="00097FD8" w14:paraId="757B76E6" w14:textId="77777777" w:rsidTr="008B4D07">
        <w:trPr>
          <w:trHeight w:val="386"/>
        </w:trPr>
        <w:tc>
          <w:tcPr>
            <w:tcW w:w="2902" w:type="dxa"/>
          </w:tcPr>
          <w:p w14:paraId="757B76E2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6E3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Documents Submitted</w:t>
            </w:r>
          </w:p>
        </w:tc>
        <w:tc>
          <w:tcPr>
            <w:tcW w:w="3374" w:type="dxa"/>
            <w:tcBorders>
              <w:top w:val="single" w:sz="4" w:space="0" w:color="auto"/>
              <w:bottom w:val="nil"/>
            </w:tcBorders>
          </w:tcPr>
          <w:p w14:paraId="757B76E4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Status Report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14:paraId="757B76E5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07" w:rsidRPr="00097FD8" w14:paraId="757B76F2" w14:textId="77777777" w:rsidTr="008B4D07">
        <w:trPr>
          <w:trHeight w:val="1463"/>
        </w:trPr>
        <w:tc>
          <w:tcPr>
            <w:tcW w:w="2902" w:type="dxa"/>
          </w:tcPr>
          <w:p w14:paraId="757B76E7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6E8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6E9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Issues Group Working on</w:t>
            </w:r>
          </w:p>
        </w:tc>
        <w:tc>
          <w:tcPr>
            <w:tcW w:w="6238" w:type="dxa"/>
            <w:gridSpan w:val="2"/>
          </w:tcPr>
          <w:p w14:paraId="757B76EA" w14:textId="1A4D0EBA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425D99">
              <w:rPr>
                <w:rFonts w:ascii="Times New Roman" w:hAnsi="Times New Roman" w:cs="Times New Roman"/>
                <w:sz w:val="24"/>
                <w:szCs w:val="24"/>
              </w:rPr>
              <w:t xml:space="preserve">have discussed about task </w:t>
            </w:r>
            <w:r w:rsidR="00F1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6FB">
              <w:rPr>
                <w:rFonts w:ascii="Times New Roman" w:hAnsi="Times New Roman" w:cs="Times New Roman"/>
                <w:sz w:val="24"/>
                <w:szCs w:val="24"/>
              </w:rPr>
              <w:t>Add patient details</w:t>
            </w:r>
            <w:r w:rsidR="00425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6FB">
              <w:rPr>
                <w:rFonts w:ascii="Times New Roman" w:hAnsi="Times New Roman" w:cs="Times New Roman"/>
                <w:sz w:val="24"/>
                <w:szCs w:val="24"/>
              </w:rPr>
              <w:t>page.</w:t>
            </w:r>
          </w:p>
          <w:p w14:paraId="757B76EB" w14:textId="77777777" w:rsidR="00477BC3" w:rsidRDefault="00477EF9" w:rsidP="0047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6255">
              <w:rPr>
                <w:rFonts w:ascii="Times New Roman" w:hAnsi="Times New Roman" w:cs="Times New Roman"/>
                <w:sz w:val="24"/>
                <w:szCs w:val="24"/>
              </w:rPr>
              <w:t xml:space="preserve">This task is done by Sneha Mali In 10 Days (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s.))</w:t>
            </w:r>
          </w:p>
          <w:p w14:paraId="757B76EC" w14:textId="77777777" w:rsidR="005F0A9E" w:rsidRPr="000D2E8E" w:rsidRDefault="00425D99" w:rsidP="000D2E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477BC3" w:rsidRPr="000D2E8E">
              <w:rPr>
                <w:rFonts w:ascii="Times New Roman" w:hAnsi="Times New Roman" w:cs="Times New Roman"/>
                <w:sz w:val="24"/>
                <w:szCs w:val="24"/>
              </w:rPr>
              <w:t xml:space="preserve"> defined activities and task</w:t>
            </w:r>
          </w:p>
          <w:p w14:paraId="757B76ED" w14:textId="77777777" w:rsidR="00477BC3" w:rsidRPr="000D2E8E" w:rsidRDefault="00477BC3" w:rsidP="000D2E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Collect the requirements</w:t>
            </w:r>
          </w:p>
          <w:p w14:paraId="757B76EE" w14:textId="6E767EE8" w:rsidR="00CA023E" w:rsidRPr="000D2E8E" w:rsidRDefault="00F16255" w:rsidP="000D2E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the </w:t>
            </w:r>
            <w:r w:rsidR="009806FB">
              <w:rPr>
                <w:rFonts w:ascii="Times New Roman" w:hAnsi="Times New Roman" w:cs="Times New Roman"/>
                <w:sz w:val="24"/>
                <w:szCs w:val="24"/>
              </w:rPr>
              <w:t xml:space="preserve"> Add patient details page.</w:t>
            </w:r>
          </w:p>
          <w:p w14:paraId="757B76EF" w14:textId="77777777" w:rsidR="00CA023E" w:rsidRPr="000D2E8E" w:rsidRDefault="00CA023E" w:rsidP="000D2E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Validate the form.</w:t>
            </w:r>
          </w:p>
          <w:p w14:paraId="757B76F0" w14:textId="77777777" w:rsidR="00CA023E" w:rsidRPr="000D2E8E" w:rsidRDefault="00CA023E" w:rsidP="000D2E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Performed the database connection.</w:t>
            </w:r>
          </w:p>
          <w:p w14:paraId="757B76F1" w14:textId="77777777" w:rsidR="00477BC3" w:rsidRPr="000D2E8E" w:rsidRDefault="00CA023E" w:rsidP="000D2E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Testing the form</w:t>
            </w:r>
          </w:p>
        </w:tc>
      </w:tr>
      <w:tr w:rsidR="008B4D07" w:rsidRPr="00097FD8" w14:paraId="757B76FA" w14:textId="77777777" w:rsidTr="008B4D07">
        <w:trPr>
          <w:trHeight w:val="1152"/>
        </w:trPr>
        <w:tc>
          <w:tcPr>
            <w:tcW w:w="2902" w:type="dxa"/>
          </w:tcPr>
          <w:p w14:paraId="757B76F3" w14:textId="77777777" w:rsidR="008B4D07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Assessment of Progress</w:t>
            </w:r>
          </w:p>
          <w:p w14:paraId="757B76F4" w14:textId="77777777" w:rsidR="00477EF9" w:rsidRPr="00477EF9" w:rsidRDefault="00477EF9" w:rsidP="00477E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14:paraId="757B76F5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Excellent</w:t>
            </w:r>
          </w:p>
          <w:p w14:paraId="757B76F6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Good </w:t>
            </w:r>
          </w:p>
          <w:p w14:paraId="757B76F7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Satisfactory</w:t>
            </w:r>
          </w:p>
          <w:p w14:paraId="757B76F8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Fair</w:t>
            </w:r>
          </w:p>
          <w:p w14:paraId="757B76F9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Poor</w:t>
            </w:r>
          </w:p>
        </w:tc>
      </w:tr>
      <w:tr w:rsidR="008B4D07" w:rsidRPr="00097FD8" w14:paraId="757B76FE" w14:textId="77777777" w:rsidTr="008B4D07">
        <w:trPr>
          <w:trHeight w:val="1077"/>
        </w:trPr>
        <w:tc>
          <w:tcPr>
            <w:tcW w:w="2902" w:type="dxa"/>
          </w:tcPr>
          <w:p w14:paraId="757B76FB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Notes/ Concerns/</w:t>
            </w:r>
          </w:p>
          <w:p w14:paraId="757B76FC" w14:textId="77777777" w:rsidR="008B4D07" w:rsidRPr="00097FD8" w:rsidRDefault="008B4D07" w:rsidP="008B4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6238" w:type="dxa"/>
            <w:gridSpan w:val="2"/>
          </w:tcPr>
          <w:p w14:paraId="757B76FD" w14:textId="77777777" w:rsidR="008B4D07" w:rsidRPr="00097FD8" w:rsidRDefault="008B4D07" w:rsidP="008B4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7B76FF" w14:textId="77777777" w:rsidR="004E7C67" w:rsidRPr="00097FD8" w:rsidRDefault="004E7C67" w:rsidP="004E7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7B7700" w14:textId="77777777" w:rsidR="00863D96" w:rsidRDefault="00863D96" w:rsidP="00863D96">
      <w:pPr>
        <w:rPr>
          <w:rFonts w:ascii="Times New Roman" w:hAnsi="Times New Roman" w:cs="Times New Roman"/>
          <w:sz w:val="24"/>
          <w:szCs w:val="24"/>
        </w:rPr>
      </w:pPr>
    </w:p>
    <w:p w14:paraId="757B7701" w14:textId="77777777" w:rsidR="004501D1" w:rsidRDefault="004501D1" w:rsidP="00863D96">
      <w:pPr>
        <w:rPr>
          <w:rFonts w:ascii="Times New Roman" w:hAnsi="Times New Roman" w:cs="Times New Roman"/>
          <w:sz w:val="24"/>
          <w:szCs w:val="24"/>
        </w:rPr>
      </w:pPr>
    </w:p>
    <w:p w14:paraId="757B7702" w14:textId="77777777" w:rsidR="004501D1" w:rsidRPr="00097FD8" w:rsidRDefault="004501D1" w:rsidP="0086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7B7703" w14:textId="5118C31F" w:rsidR="00477EF9" w:rsidRPr="00097FD8" w:rsidRDefault="004501D1" w:rsidP="00477EF9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44CAE" w:rsidRPr="00097FD8">
        <w:rPr>
          <w:rFonts w:ascii="Times New Roman" w:hAnsi="Times New Roman" w:cs="Times New Roman"/>
          <w:sz w:val="24"/>
          <w:szCs w:val="24"/>
        </w:rPr>
        <w:t>Signature of the Cohor</w:t>
      </w:r>
      <w:r w:rsidR="0013188F">
        <w:rPr>
          <w:rFonts w:ascii="Times New Roman" w:hAnsi="Times New Roman" w:cs="Times New Roman"/>
          <w:sz w:val="24"/>
          <w:szCs w:val="24"/>
        </w:rPr>
        <w:t>t</w:t>
      </w:r>
      <w:r w:rsidR="005360F7">
        <w:rPr>
          <w:rFonts w:ascii="Times New Roman" w:hAnsi="Times New Roman" w:cs="Times New Roman"/>
          <w:sz w:val="24"/>
          <w:szCs w:val="24"/>
        </w:rPr>
        <w:t xml:space="preserve"> </w:t>
      </w:r>
      <w:r w:rsidR="00477EF9" w:rsidRPr="00097FD8">
        <w:rPr>
          <w:rFonts w:ascii="Times New Roman" w:hAnsi="Times New Roman" w:cs="Times New Roman"/>
          <w:sz w:val="24"/>
          <w:szCs w:val="24"/>
        </w:rPr>
        <w:t>owner</w:t>
      </w:r>
    </w:p>
    <w:p w14:paraId="757B7704" w14:textId="77777777" w:rsidR="0013188F" w:rsidRDefault="0013188F" w:rsidP="0013188F">
      <w:pPr>
        <w:rPr>
          <w:rFonts w:ascii="Times New Roman" w:hAnsi="Times New Roman" w:cs="Times New Roman"/>
          <w:sz w:val="24"/>
          <w:szCs w:val="24"/>
        </w:rPr>
      </w:pPr>
    </w:p>
    <w:p w14:paraId="757B7705" w14:textId="77777777" w:rsidR="00E44CAE" w:rsidRPr="00477EF9" w:rsidRDefault="00E44CAE" w:rsidP="004501D1">
      <w:pPr>
        <w:ind w:left="2160"/>
        <w:rPr>
          <w:rFonts w:ascii="Times New Roman" w:hAnsi="Times New Roman" w:cs="Times New Roman"/>
          <w:b/>
          <w:sz w:val="32"/>
          <w:szCs w:val="32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lastRenderedPageBreak/>
        <w:t>Department of Technical Education</w:t>
      </w:r>
    </w:p>
    <w:p w14:paraId="757B7706" w14:textId="77777777" w:rsidR="00E44CAE" w:rsidRPr="00BE3C0F" w:rsidRDefault="00E44CAE" w:rsidP="00E44C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t>Capstone project</w:t>
      </w:r>
    </w:p>
    <w:p w14:paraId="757B7707" w14:textId="77777777" w:rsidR="00E44CAE" w:rsidRPr="00BE3C0F" w:rsidRDefault="00E44CAE" w:rsidP="00E44C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t>Format- 6</w:t>
      </w:r>
    </w:p>
    <w:p w14:paraId="757B7708" w14:textId="530DF8A8" w:rsidR="00E44CAE" w:rsidRPr="00BE3C0F" w:rsidRDefault="00E44CAE" w:rsidP="00E44C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t>Weekly Meeting Record</w:t>
      </w:r>
      <w:r w:rsidR="008D6791" w:rsidRPr="00BE3C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06FB">
        <w:rPr>
          <w:rFonts w:ascii="Times New Roman" w:hAnsi="Times New Roman" w:cs="Times New Roman"/>
          <w:b/>
          <w:sz w:val="32"/>
          <w:szCs w:val="32"/>
        </w:rPr>
        <w:t>7</w:t>
      </w:r>
    </w:p>
    <w:p w14:paraId="757B7709" w14:textId="77777777" w:rsidR="00E44CAE" w:rsidRPr="00097FD8" w:rsidRDefault="00E44CAE" w:rsidP="00E44C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246"/>
        <w:tblW w:w="9040" w:type="dxa"/>
        <w:tblLook w:val="04A0" w:firstRow="1" w:lastRow="0" w:firstColumn="1" w:lastColumn="0" w:noHBand="0" w:noVBand="1"/>
      </w:tblPr>
      <w:tblGrid>
        <w:gridCol w:w="2870"/>
        <w:gridCol w:w="3337"/>
        <w:gridCol w:w="2833"/>
      </w:tblGrid>
      <w:tr w:rsidR="004501D1" w:rsidRPr="00097FD8" w14:paraId="757B770C" w14:textId="77777777" w:rsidTr="004501D1">
        <w:trPr>
          <w:trHeight w:val="461"/>
        </w:trPr>
        <w:tc>
          <w:tcPr>
            <w:tcW w:w="9040" w:type="dxa"/>
            <w:gridSpan w:val="3"/>
            <w:tcBorders>
              <w:bottom w:val="single" w:sz="4" w:space="0" w:color="auto"/>
            </w:tcBorders>
          </w:tcPr>
          <w:p w14:paraId="757B770A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apstone project Title:-  Hospital Management System</w:t>
            </w:r>
          </w:p>
          <w:p w14:paraId="757B770B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D1" w:rsidRPr="00097FD8" w14:paraId="757B7717" w14:textId="77777777" w:rsidTr="004501D1">
        <w:trPr>
          <w:trHeight w:val="1531"/>
        </w:trPr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14:paraId="757B770D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Group Members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14:paraId="757B770E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1)Pooja Patil</w:t>
            </w:r>
          </w:p>
          <w:p w14:paraId="757B770F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2) Pooja Mali</w:t>
            </w:r>
          </w:p>
          <w:p w14:paraId="757B7710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3) Sneha Mali</w:t>
            </w:r>
          </w:p>
          <w:p w14:paraId="757B7711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4) Swayam Patil</w:t>
            </w:r>
          </w:p>
          <w:p w14:paraId="757B7712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57B7713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714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715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716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Present</w:t>
            </w:r>
          </w:p>
        </w:tc>
      </w:tr>
      <w:tr w:rsidR="004501D1" w:rsidRPr="00097FD8" w14:paraId="757B771C" w14:textId="77777777" w:rsidTr="004501D1">
        <w:trPr>
          <w:trHeight w:val="489"/>
        </w:trPr>
        <w:tc>
          <w:tcPr>
            <w:tcW w:w="2870" w:type="dxa"/>
            <w:tcBorders>
              <w:bottom w:val="single" w:sz="4" w:space="0" w:color="auto"/>
            </w:tcBorders>
          </w:tcPr>
          <w:p w14:paraId="757B7718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719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14:paraId="757B771A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757B771B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On Time</w:t>
            </w:r>
          </w:p>
        </w:tc>
      </w:tr>
      <w:tr w:rsidR="004501D1" w:rsidRPr="00097FD8" w14:paraId="757B7722" w14:textId="77777777" w:rsidTr="004501D1">
        <w:trPr>
          <w:trHeight w:val="465"/>
        </w:trPr>
        <w:tc>
          <w:tcPr>
            <w:tcW w:w="2870" w:type="dxa"/>
            <w:tcBorders>
              <w:top w:val="single" w:sz="4" w:space="0" w:color="auto"/>
            </w:tcBorders>
          </w:tcPr>
          <w:p w14:paraId="757B771D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71E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Meeting venue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14:paraId="757B771F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.B.Kore Polytechnic Chikodi</w:t>
            </w:r>
          </w:p>
          <w:p w14:paraId="757B7720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(CS lab 1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14:paraId="757B7721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On Time</w:t>
            </w:r>
          </w:p>
        </w:tc>
      </w:tr>
      <w:tr w:rsidR="004501D1" w:rsidRPr="00097FD8" w14:paraId="757B7727" w14:textId="77777777" w:rsidTr="004501D1">
        <w:trPr>
          <w:trHeight w:val="455"/>
        </w:trPr>
        <w:tc>
          <w:tcPr>
            <w:tcW w:w="2870" w:type="dxa"/>
          </w:tcPr>
          <w:p w14:paraId="757B7723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724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Documents Submitted</w:t>
            </w:r>
          </w:p>
        </w:tc>
        <w:tc>
          <w:tcPr>
            <w:tcW w:w="3337" w:type="dxa"/>
            <w:tcBorders>
              <w:top w:val="single" w:sz="4" w:space="0" w:color="auto"/>
              <w:bottom w:val="nil"/>
            </w:tcBorders>
          </w:tcPr>
          <w:p w14:paraId="757B7725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Status Report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757B7726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D1" w:rsidRPr="00097FD8" w14:paraId="757B7734" w14:textId="77777777" w:rsidTr="004501D1">
        <w:trPr>
          <w:trHeight w:val="1727"/>
        </w:trPr>
        <w:tc>
          <w:tcPr>
            <w:tcW w:w="2870" w:type="dxa"/>
          </w:tcPr>
          <w:p w14:paraId="757B7728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729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72A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Issues Group Working on</w:t>
            </w:r>
          </w:p>
        </w:tc>
        <w:tc>
          <w:tcPr>
            <w:tcW w:w="6170" w:type="dxa"/>
            <w:gridSpan w:val="2"/>
          </w:tcPr>
          <w:p w14:paraId="757B772B" w14:textId="7A514573" w:rsidR="004501D1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discussed about task </w:t>
            </w:r>
            <w:r w:rsidR="009806FB">
              <w:rPr>
                <w:rFonts w:ascii="Times New Roman" w:hAnsi="Times New Roman" w:cs="Times New Roman"/>
                <w:sz w:val="24"/>
                <w:szCs w:val="24"/>
              </w:rPr>
              <w:t>bill collection.</w:t>
            </w:r>
          </w:p>
          <w:p w14:paraId="757B772C" w14:textId="43F97756" w:rsidR="004501D1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his task is done by Sneha Mali In </w:t>
            </w:r>
            <w:r w:rsidR="009806F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ys (</w:t>
            </w:r>
            <w:r w:rsidR="009806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s.))</w:t>
            </w:r>
          </w:p>
          <w:p w14:paraId="757B772D" w14:textId="77777777" w:rsidR="004501D1" w:rsidRPr="000D2E8E" w:rsidRDefault="004501D1" w:rsidP="004501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We defined activities and task</w:t>
            </w:r>
          </w:p>
          <w:p w14:paraId="757B772E" w14:textId="473B590E" w:rsidR="004501D1" w:rsidRPr="000D2E8E" w:rsidRDefault="004501D1" w:rsidP="004501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Collect the requirements</w:t>
            </w:r>
            <w:r w:rsidR="009806FB">
              <w:rPr>
                <w:rFonts w:ascii="Times New Roman" w:hAnsi="Times New Roman" w:cs="Times New Roman"/>
                <w:sz w:val="24"/>
                <w:szCs w:val="24"/>
              </w:rPr>
              <w:t xml:space="preserve"> analysis.</w:t>
            </w:r>
          </w:p>
          <w:p w14:paraId="757B772F" w14:textId="77777777" w:rsidR="004501D1" w:rsidRPr="000D2E8E" w:rsidRDefault="004501D1" w:rsidP="004501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the add patient details </w:t>
            </w:r>
            <w:r w:rsidRPr="000D2E8E">
              <w:rPr>
                <w:rFonts w:ascii="Times New Roman" w:hAnsi="Times New Roman" w:cs="Times New Roman"/>
                <w:sz w:val="24"/>
                <w:szCs w:val="24"/>
              </w:rPr>
              <w:t>form.</w:t>
            </w:r>
          </w:p>
          <w:p w14:paraId="757B7733" w14:textId="77777777" w:rsidR="004501D1" w:rsidRPr="00477EF9" w:rsidRDefault="004501D1" w:rsidP="009806F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D1" w:rsidRPr="00097FD8" w14:paraId="757B773B" w14:textId="77777777" w:rsidTr="004501D1">
        <w:trPr>
          <w:trHeight w:val="1359"/>
        </w:trPr>
        <w:tc>
          <w:tcPr>
            <w:tcW w:w="2870" w:type="dxa"/>
          </w:tcPr>
          <w:p w14:paraId="757B7735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Assessment of Progress</w:t>
            </w:r>
          </w:p>
        </w:tc>
        <w:tc>
          <w:tcPr>
            <w:tcW w:w="6170" w:type="dxa"/>
            <w:gridSpan w:val="2"/>
          </w:tcPr>
          <w:p w14:paraId="757B7736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Excellent</w:t>
            </w:r>
          </w:p>
          <w:p w14:paraId="757B7737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Good </w:t>
            </w:r>
          </w:p>
          <w:p w14:paraId="757B7738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Satisfactory</w:t>
            </w:r>
          </w:p>
          <w:p w14:paraId="757B7739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Fair</w:t>
            </w:r>
          </w:p>
          <w:p w14:paraId="757B773A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Poor</w:t>
            </w:r>
          </w:p>
        </w:tc>
      </w:tr>
      <w:tr w:rsidR="004501D1" w:rsidRPr="00097FD8" w14:paraId="757B773F" w14:textId="77777777" w:rsidTr="004501D1">
        <w:trPr>
          <w:trHeight w:val="1271"/>
        </w:trPr>
        <w:tc>
          <w:tcPr>
            <w:tcW w:w="2870" w:type="dxa"/>
          </w:tcPr>
          <w:p w14:paraId="757B773C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Notes/ Concerns/</w:t>
            </w:r>
          </w:p>
          <w:p w14:paraId="757B773D" w14:textId="77777777" w:rsidR="004501D1" w:rsidRPr="00097FD8" w:rsidRDefault="004501D1" w:rsidP="00450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6170" w:type="dxa"/>
            <w:gridSpan w:val="2"/>
          </w:tcPr>
          <w:p w14:paraId="757B773E" w14:textId="77777777" w:rsidR="004501D1" w:rsidRPr="00097FD8" w:rsidRDefault="004501D1" w:rsidP="00450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7B7740" w14:textId="77777777" w:rsidR="004501D1" w:rsidRDefault="004501D1" w:rsidP="00E44CAE">
      <w:pPr>
        <w:rPr>
          <w:rFonts w:ascii="Times New Roman" w:hAnsi="Times New Roman" w:cs="Times New Roman"/>
          <w:sz w:val="24"/>
          <w:szCs w:val="24"/>
        </w:rPr>
      </w:pPr>
    </w:p>
    <w:p w14:paraId="757B7741" w14:textId="77777777" w:rsidR="00B028E4" w:rsidRPr="00097FD8" w:rsidRDefault="00B028E4" w:rsidP="00E44CAE">
      <w:pPr>
        <w:rPr>
          <w:rFonts w:ascii="Times New Roman" w:hAnsi="Times New Roman" w:cs="Times New Roman"/>
          <w:sz w:val="24"/>
          <w:szCs w:val="24"/>
        </w:rPr>
      </w:pPr>
    </w:p>
    <w:p w14:paraId="757B7742" w14:textId="77777777" w:rsidR="004501D1" w:rsidRDefault="004501D1" w:rsidP="004501D1">
      <w:pPr>
        <w:rPr>
          <w:rFonts w:ascii="Times New Roman" w:hAnsi="Times New Roman" w:cs="Times New Roman"/>
          <w:sz w:val="24"/>
          <w:szCs w:val="24"/>
        </w:rPr>
      </w:pPr>
    </w:p>
    <w:p w14:paraId="757B7743" w14:textId="77777777" w:rsidR="00B028E4" w:rsidRDefault="00E44CAE" w:rsidP="004501D1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097FD8">
        <w:rPr>
          <w:rFonts w:ascii="Times New Roman" w:hAnsi="Times New Roman" w:cs="Times New Roman"/>
          <w:sz w:val="24"/>
          <w:szCs w:val="24"/>
        </w:rPr>
        <w:t>Signature of the Cohort owner</w:t>
      </w:r>
    </w:p>
    <w:p w14:paraId="57E0FDDD" w14:textId="77777777" w:rsidR="00325072" w:rsidRDefault="00325072" w:rsidP="004501D1">
      <w:pPr>
        <w:ind w:left="2160"/>
        <w:rPr>
          <w:rFonts w:ascii="Times New Roman" w:hAnsi="Times New Roman" w:cs="Times New Roman"/>
          <w:b/>
          <w:sz w:val="32"/>
          <w:szCs w:val="32"/>
        </w:rPr>
      </w:pPr>
    </w:p>
    <w:p w14:paraId="2B57B68C" w14:textId="77777777" w:rsidR="00325072" w:rsidRDefault="00325072" w:rsidP="004501D1">
      <w:pPr>
        <w:ind w:left="2160"/>
        <w:rPr>
          <w:rFonts w:ascii="Times New Roman" w:hAnsi="Times New Roman" w:cs="Times New Roman"/>
          <w:b/>
          <w:sz w:val="32"/>
          <w:szCs w:val="32"/>
        </w:rPr>
      </w:pPr>
    </w:p>
    <w:p w14:paraId="757B7744" w14:textId="6D77E34B" w:rsidR="00E44CAE" w:rsidRPr="00B028E4" w:rsidRDefault="00E44CAE" w:rsidP="004501D1">
      <w:pPr>
        <w:ind w:left="2160"/>
        <w:rPr>
          <w:rFonts w:ascii="Times New Roman" w:hAnsi="Times New Roman" w:cs="Times New Roman"/>
          <w:sz w:val="24"/>
          <w:szCs w:val="24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lastRenderedPageBreak/>
        <w:t>Department of Technical Education</w:t>
      </w:r>
    </w:p>
    <w:p w14:paraId="757B7745" w14:textId="77777777" w:rsidR="00235BAA" w:rsidRPr="00BE3C0F" w:rsidRDefault="00E44CAE" w:rsidP="00235B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t>Capstone project</w:t>
      </w:r>
    </w:p>
    <w:p w14:paraId="757B7746" w14:textId="77777777" w:rsidR="00477EF9" w:rsidRDefault="00E44CAE" w:rsidP="00477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t xml:space="preserve">Format- </w:t>
      </w:r>
      <w:r w:rsidR="00477EF9">
        <w:rPr>
          <w:rFonts w:ascii="Times New Roman" w:hAnsi="Times New Roman" w:cs="Times New Roman"/>
          <w:b/>
          <w:sz w:val="32"/>
          <w:szCs w:val="32"/>
        </w:rPr>
        <w:t>6</w:t>
      </w:r>
    </w:p>
    <w:p w14:paraId="757B7747" w14:textId="2EE3154B" w:rsidR="00E44CAE" w:rsidRPr="00BE3C0F" w:rsidRDefault="00E44CAE" w:rsidP="00477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C0F">
        <w:rPr>
          <w:rFonts w:ascii="Times New Roman" w:hAnsi="Times New Roman" w:cs="Times New Roman"/>
          <w:b/>
          <w:sz w:val="32"/>
          <w:szCs w:val="32"/>
        </w:rPr>
        <w:t>Weekly Meeting Record</w:t>
      </w:r>
      <w:r w:rsidR="008D6791" w:rsidRPr="00BE3C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06FB">
        <w:rPr>
          <w:rFonts w:ascii="Times New Roman" w:hAnsi="Times New Roman" w:cs="Times New Roman"/>
          <w:b/>
          <w:sz w:val="32"/>
          <w:szCs w:val="32"/>
        </w:rPr>
        <w:t>8</w:t>
      </w:r>
    </w:p>
    <w:p w14:paraId="757B7748" w14:textId="77777777" w:rsidR="00E44CAE" w:rsidRPr="00097FD8" w:rsidRDefault="00E44CAE" w:rsidP="00E44CA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301"/>
        <w:tblW w:w="9140" w:type="dxa"/>
        <w:tblLook w:val="04A0" w:firstRow="1" w:lastRow="0" w:firstColumn="1" w:lastColumn="0" w:noHBand="0" w:noVBand="1"/>
      </w:tblPr>
      <w:tblGrid>
        <w:gridCol w:w="2902"/>
        <w:gridCol w:w="3374"/>
        <w:gridCol w:w="2864"/>
      </w:tblGrid>
      <w:tr w:rsidR="00B01F78" w:rsidRPr="00097FD8" w14:paraId="757B774B" w14:textId="77777777" w:rsidTr="00B01F78">
        <w:trPr>
          <w:trHeight w:val="391"/>
        </w:trPr>
        <w:tc>
          <w:tcPr>
            <w:tcW w:w="9140" w:type="dxa"/>
            <w:gridSpan w:val="3"/>
            <w:tcBorders>
              <w:bottom w:val="single" w:sz="4" w:space="0" w:color="auto"/>
            </w:tcBorders>
          </w:tcPr>
          <w:p w14:paraId="757B7749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apstone project Title:- Hospital Management System</w:t>
            </w:r>
          </w:p>
          <w:p w14:paraId="757B774A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78" w:rsidRPr="00097FD8" w14:paraId="757B7755" w14:textId="77777777" w:rsidTr="00B01F78">
        <w:trPr>
          <w:trHeight w:val="1297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757B774C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Group Members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14:paraId="757B774D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1) Pooja Patil</w:t>
            </w:r>
          </w:p>
          <w:p w14:paraId="757B774E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2) Pooja Mali</w:t>
            </w:r>
          </w:p>
          <w:p w14:paraId="757B774F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3) Sneha Mali</w:t>
            </w:r>
          </w:p>
          <w:p w14:paraId="757B7750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4) Swayam Patil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757B7751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752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753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Present </w:t>
            </w:r>
          </w:p>
          <w:p w14:paraId="757B7754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Present</w:t>
            </w:r>
          </w:p>
        </w:tc>
      </w:tr>
      <w:tr w:rsidR="00B01F78" w:rsidRPr="00097FD8" w14:paraId="757B775A" w14:textId="77777777" w:rsidTr="00B01F78">
        <w:trPr>
          <w:trHeight w:val="415"/>
        </w:trPr>
        <w:tc>
          <w:tcPr>
            <w:tcW w:w="2902" w:type="dxa"/>
            <w:tcBorders>
              <w:bottom w:val="single" w:sz="4" w:space="0" w:color="auto"/>
            </w:tcBorders>
          </w:tcPr>
          <w:p w14:paraId="757B7756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757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57B7758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757B7759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On Time</w:t>
            </w:r>
          </w:p>
        </w:tc>
      </w:tr>
      <w:tr w:rsidR="00B01F78" w:rsidRPr="00097FD8" w14:paraId="757B7760" w14:textId="77777777" w:rsidTr="00B01F78">
        <w:trPr>
          <w:trHeight w:val="394"/>
        </w:trPr>
        <w:tc>
          <w:tcPr>
            <w:tcW w:w="2902" w:type="dxa"/>
            <w:tcBorders>
              <w:top w:val="single" w:sz="4" w:space="0" w:color="auto"/>
            </w:tcBorders>
          </w:tcPr>
          <w:p w14:paraId="757B775B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75C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Meeting venue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14:paraId="757B775D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.B.Kore Polytechnic Chikodi</w:t>
            </w:r>
          </w:p>
          <w:p w14:paraId="757B775E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(CS lab 1)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14:paraId="757B775F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On Time</w:t>
            </w:r>
          </w:p>
        </w:tc>
      </w:tr>
      <w:tr w:rsidR="00B01F78" w:rsidRPr="00097FD8" w14:paraId="757B7765" w14:textId="77777777" w:rsidTr="00B01F78">
        <w:trPr>
          <w:trHeight w:val="386"/>
        </w:trPr>
        <w:tc>
          <w:tcPr>
            <w:tcW w:w="2902" w:type="dxa"/>
          </w:tcPr>
          <w:p w14:paraId="757B7761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762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Documents Submitted</w:t>
            </w:r>
          </w:p>
        </w:tc>
        <w:tc>
          <w:tcPr>
            <w:tcW w:w="3374" w:type="dxa"/>
            <w:tcBorders>
              <w:top w:val="single" w:sz="4" w:space="0" w:color="auto"/>
              <w:bottom w:val="nil"/>
            </w:tcBorders>
          </w:tcPr>
          <w:p w14:paraId="757B7763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Status Report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14:paraId="757B7764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78" w:rsidRPr="00097FD8" w14:paraId="757B7770" w14:textId="77777777" w:rsidTr="00B01F78">
        <w:trPr>
          <w:trHeight w:val="1463"/>
        </w:trPr>
        <w:tc>
          <w:tcPr>
            <w:tcW w:w="2902" w:type="dxa"/>
          </w:tcPr>
          <w:p w14:paraId="757B7766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767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B7768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Issues Group Working on</w:t>
            </w:r>
          </w:p>
        </w:tc>
        <w:tc>
          <w:tcPr>
            <w:tcW w:w="6238" w:type="dxa"/>
            <w:gridSpan w:val="2"/>
          </w:tcPr>
          <w:p w14:paraId="757B7769" w14:textId="77777777" w:rsidR="00B01F7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We have discussed about </w:t>
            </w:r>
            <w:r w:rsidR="00477EF9">
              <w:rPr>
                <w:rFonts w:ascii="Times New Roman" w:hAnsi="Times New Roman" w:cs="Times New Roman"/>
                <w:sz w:val="24"/>
                <w:szCs w:val="24"/>
              </w:rPr>
              <w:t xml:space="preserve">tasks of  </w:t>
            </w:r>
            <w:r w:rsidR="00F16255">
              <w:rPr>
                <w:rFonts w:ascii="Times New Roman" w:hAnsi="Times New Roman" w:cs="Times New Roman"/>
                <w:sz w:val="24"/>
                <w:szCs w:val="24"/>
              </w:rPr>
              <w:t>bill collection</w:t>
            </w:r>
            <w:r w:rsidR="0008443D">
              <w:rPr>
                <w:rFonts w:ascii="Times New Roman" w:hAnsi="Times New Roman" w:cs="Times New Roman"/>
                <w:sz w:val="24"/>
                <w:szCs w:val="24"/>
              </w:rPr>
              <w:t xml:space="preserve">  page .</w:t>
            </w:r>
          </w:p>
          <w:p w14:paraId="44A5F702" w14:textId="5425F706" w:rsidR="009806FB" w:rsidRPr="009806FB" w:rsidRDefault="00F16255" w:rsidP="00980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is task is done by Sneha</w:t>
            </w:r>
            <w:r w:rsidR="00477EF9">
              <w:rPr>
                <w:rFonts w:ascii="Times New Roman" w:hAnsi="Times New Roman" w:cs="Times New Roman"/>
                <w:sz w:val="24"/>
                <w:szCs w:val="24"/>
              </w:rPr>
              <w:t xml:space="preserve"> Mali, In </w:t>
            </w:r>
            <w:r w:rsidR="00980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7EF9">
              <w:rPr>
                <w:rFonts w:ascii="Times New Roman" w:hAnsi="Times New Roman" w:cs="Times New Roman"/>
                <w:sz w:val="24"/>
                <w:szCs w:val="24"/>
              </w:rPr>
              <w:t xml:space="preserve"> Days (</w:t>
            </w:r>
            <w:r w:rsidR="009806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77EF9">
              <w:rPr>
                <w:rFonts w:ascii="Times New Roman" w:hAnsi="Times New Roman" w:cs="Times New Roman"/>
                <w:sz w:val="24"/>
                <w:szCs w:val="24"/>
              </w:rPr>
              <w:t xml:space="preserve"> hrs.))</w:t>
            </w:r>
          </w:p>
          <w:p w14:paraId="4BCA1B5E" w14:textId="35592652" w:rsidR="009806FB" w:rsidRDefault="009806FB" w:rsidP="009806F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te the bill collection page.</w:t>
            </w:r>
          </w:p>
          <w:p w14:paraId="32F23911" w14:textId="677A6480" w:rsidR="009806FB" w:rsidRPr="00477EF9" w:rsidRDefault="009806FB" w:rsidP="009806F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 the </w:t>
            </w:r>
            <w:r w:rsidRPr="00477EF9">
              <w:rPr>
                <w:rFonts w:ascii="Times New Roman" w:hAnsi="Times New Roman" w:cs="Times New Roman"/>
                <w:sz w:val="24"/>
                <w:szCs w:val="24"/>
              </w:rPr>
              <w:t xml:space="preserve"> Database conn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n </w:t>
            </w:r>
            <w:r w:rsidRPr="00477EF9">
              <w:rPr>
                <w:rFonts w:ascii="Times New Roman" w:hAnsi="Times New Roman" w:cs="Times New Roman"/>
                <w:sz w:val="24"/>
                <w:szCs w:val="24"/>
              </w:rPr>
              <w:t>to the page.</w:t>
            </w:r>
          </w:p>
          <w:p w14:paraId="39B9BF5D" w14:textId="7287C1F7" w:rsidR="009806FB" w:rsidRPr="009806FB" w:rsidRDefault="009806FB" w:rsidP="009806F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d the page of bill collection.</w:t>
            </w:r>
          </w:p>
          <w:p w14:paraId="757B776F" w14:textId="77777777" w:rsidR="00477EF9" w:rsidRPr="00097FD8" w:rsidRDefault="00477EF9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F78" w:rsidRPr="00097FD8" w14:paraId="757B7777" w14:textId="77777777" w:rsidTr="00B01F78">
        <w:trPr>
          <w:trHeight w:val="1152"/>
        </w:trPr>
        <w:tc>
          <w:tcPr>
            <w:tcW w:w="2902" w:type="dxa"/>
          </w:tcPr>
          <w:p w14:paraId="757B7771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Assessment of Progress</w:t>
            </w:r>
          </w:p>
        </w:tc>
        <w:tc>
          <w:tcPr>
            <w:tcW w:w="6238" w:type="dxa"/>
            <w:gridSpan w:val="2"/>
          </w:tcPr>
          <w:p w14:paraId="757B7772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Excellent</w:t>
            </w:r>
          </w:p>
          <w:p w14:paraId="757B7773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 xml:space="preserve">□Good </w:t>
            </w:r>
          </w:p>
          <w:p w14:paraId="757B7774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Satisfactory</w:t>
            </w:r>
          </w:p>
          <w:p w14:paraId="757B7775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Fair</w:t>
            </w:r>
          </w:p>
          <w:p w14:paraId="757B7776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□Poor</w:t>
            </w:r>
          </w:p>
        </w:tc>
      </w:tr>
      <w:tr w:rsidR="00B01F78" w:rsidRPr="00097FD8" w14:paraId="757B777B" w14:textId="77777777" w:rsidTr="00B01F78">
        <w:trPr>
          <w:trHeight w:val="1077"/>
        </w:trPr>
        <w:tc>
          <w:tcPr>
            <w:tcW w:w="2902" w:type="dxa"/>
          </w:tcPr>
          <w:p w14:paraId="757B7778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Notes/ Concerns/</w:t>
            </w:r>
          </w:p>
          <w:p w14:paraId="757B7779" w14:textId="77777777" w:rsidR="00B01F78" w:rsidRPr="00097FD8" w:rsidRDefault="00B01F78" w:rsidP="00B01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FD8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6238" w:type="dxa"/>
            <w:gridSpan w:val="2"/>
          </w:tcPr>
          <w:p w14:paraId="757B777A" w14:textId="77777777" w:rsidR="00B01F78" w:rsidRPr="00097FD8" w:rsidRDefault="00B01F78" w:rsidP="00B01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7B777C" w14:textId="77777777" w:rsidR="00FA273F" w:rsidRPr="00097FD8" w:rsidRDefault="00FA273F" w:rsidP="00E44CAE">
      <w:pPr>
        <w:rPr>
          <w:rFonts w:ascii="Times New Roman" w:hAnsi="Times New Roman" w:cs="Times New Roman"/>
          <w:sz w:val="24"/>
          <w:szCs w:val="24"/>
        </w:rPr>
      </w:pPr>
    </w:p>
    <w:p w14:paraId="757B777D" w14:textId="77777777" w:rsidR="00477EF9" w:rsidRDefault="00477EF9" w:rsidP="008B06A9">
      <w:pPr>
        <w:rPr>
          <w:rFonts w:ascii="Times New Roman" w:hAnsi="Times New Roman" w:cs="Times New Roman"/>
          <w:sz w:val="24"/>
          <w:szCs w:val="24"/>
        </w:rPr>
      </w:pPr>
    </w:p>
    <w:p w14:paraId="757B777E" w14:textId="77777777" w:rsidR="00477EF9" w:rsidRDefault="00477EF9" w:rsidP="008B06A9">
      <w:pPr>
        <w:rPr>
          <w:rFonts w:ascii="Times New Roman" w:hAnsi="Times New Roman" w:cs="Times New Roman"/>
          <w:sz w:val="24"/>
          <w:szCs w:val="24"/>
        </w:rPr>
      </w:pPr>
    </w:p>
    <w:p w14:paraId="757B777F" w14:textId="77777777" w:rsidR="00477EF9" w:rsidRDefault="00477EF9" w:rsidP="008B06A9">
      <w:pPr>
        <w:rPr>
          <w:rFonts w:ascii="Times New Roman" w:hAnsi="Times New Roman" w:cs="Times New Roman"/>
          <w:sz w:val="24"/>
          <w:szCs w:val="24"/>
        </w:rPr>
      </w:pPr>
    </w:p>
    <w:p w14:paraId="757B7780" w14:textId="77777777" w:rsidR="00477EF9" w:rsidRDefault="00477EF9" w:rsidP="008B06A9">
      <w:pPr>
        <w:rPr>
          <w:rFonts w:ascii="Times New Roman" w:hAnsi="Times New Roman" w:cs="Times New Roman"/>
          <w:sz w:val="24"/>
          <w:szCs w:val="24"/>
        </w:rPr>
      </w:pPr>
    </w:p>
    <w:p w14:paraId="757B7781" w14:textId="77777777" w:rsidR="00D41DC5" w:rsidRPr="00097FD8" w:rsidRDefault="00E44CAE" w:rsidP="004501D1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97FD8">
        <w:rPr>
          <w:rFonts w:ascii="Times New Roman" w:hAnsi="Times New Roman" w:cs="Times New Roman"/>
          <w:sz w:val="24"/>
          <w:szCs w:val="24"/>
        </w:rPr>
        <w:t>Signature of th</w:t>
      </w:r>
      <w:r w:rsidR="00AC6161" w:rsidRPr="00097FD8">
        <w:rPr>
          <w:rFonts w:ascii="Times New Roman" w:hAnsi="Times New Roman" w:cs="Times New Roman"/>
          <w:sz w:val="24"/>
          <w:szCs w:val="24"/>
        </w:rPr>
        <w:t>e Cohort</w:t>
      </w:r>
      <w:r w:rsidR="00110EB4" w:rsidRPr="00097FD8">
        <w:rPr>
          <w:rFonts w:ascii="Times New Roman" w:hAnsi="Times New Roman" w:cs="Times New Roman"/>
          <w:sz w:val="24"/>
          <w:szCs w:val="24"/>
        </w:rPr>
        <w:t xml:space="preserve"> owner</w:t>
      </w:r>
    </w:p>
    <w:sectPr w:rsidR="00D41DC5" w:rsidRPr="00097FD8" w:rsidSect="000000FA"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54D"/>
    <w:multiLevelType w:val="hybridMultilevel"/>
    <w:tmpl w:val="F63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7657"/>
    <w:multiLevelType w:val="hybridMultilevel"/>
    <w:tmpl w:val="6CA0C38A"/>
    <w:lvl w:ilvl="0" w:tplc="0409000B">
      <w:start w:val="1"/>
      <w:numFmt w:val="bullet"/>
      <w:lvlText w:val=""/>
      <w:lvlJc w:val="left"/>
      <w:pPr>
        <w:ind w:left="2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F112EA6"/>
    <w:multiLevelType w:val="hybridMultilevel"/>
    <w:tmpl w:val="987C7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228A9"/>
    <w:multiLevelType w:val="hybridMultilevel"/>
    <w:tmpl w:val="20C0DAAA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549E08B1"/>
    <w:multiLevelType w:val="hybridMultilevel"/>
    <w:tmpl w:val="2C58ADBA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58225975"/>
    <w:multiLevelType w:val="hybridMultilevel"/>
    <w:tmpl w:val="71A8C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36CA"/>
    <w:multiLevelType w:val="hybridMultilevel"/>
    <w:tmpl w:val="2B78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51578"/>
    <w:multiLevelType w:val="hybridMultilevel"/>
    <w:tmpl w:val="C5E68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12E9B"/>
    <w:multiLevelType w:val="hybridMultilevel"/>
    <w:tmpl w:val="6F325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7080F"/>
    <w:multiLevelType w:val="hybridMultilevel"/>
    <w:tmpl w:val="BA222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084848">
    <w:abstractNumId w:val="4"/>
  </w:num>
  <w:num w:numId="2" w16cid:durableId="535656997">
    <w:abstractNumId w:val="3"/>
  </w:num>
  <w:num w:numId="3" w16cid:durableId="1465734915">
    <w:abstractNumId w:val="5"/>
  </w:num>
  <w:num w:numId="4" w16cid:durableId="1256015316">
    <w:abstractNumId w:val="2"/>
  </w:num>
  <w:num w:numId="5" w16cid:durableId="1961304426">
    <w:abstractNumId w:val="8"/>
  </w:num>
  <w:num w:numId="6" w16cid:durableId="1442335764">
    <w:abstractNumId w:val="1"/>
  </w:num>
  <w:num w:numId="7" w16cid:durableId="1890994401">
    <w:abstractNumId w:val="7"/>
  </w:num>
  <w:num w:numId="8" w16cid:durableId="921597585">
    <w:abstractNumId w:val="6"/>
  </w:num>
  <w:num w:numId="9" w16cid:durableId="358823738">
    <w:abstractNumId w:val="0"/>
  </w:num>
  <w:num w:numId="10" w16cid:durableId="734548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F39"/>
    <w:rsid w:val="000000FA"/>
    <w:rsid w:val="00062B7A"/>
    <w:rsid w:val="0008443D"/>
    <w:rsid w:val="00097FD8"/>
    <w:rsid w:val="000C78E3"/>
    <w:rsid w:val="000D2E8E"/>
    <w:rsid w:val="00110EB4"/>
    <w:rsid w:val="00120341"/>
    <w:rsid w:val="0013188F"/>
    <w:rsid w:val="001B7B12"/>
    <w:rsid w:val="001B7EC7"/>
    <w:rsid w:val="001C5F22"/>
    <w:rsid w:val="001C7F78"/>
    <w:rsid w:val="001D166B"/>
    <w:rsid w:val="00201F98"/>
    <w:rsid w:val="00235BAA"/>
    <w:rsid w:val="00242FAB"/>
    <w:rsid w:val="002A2826"/>
    <w:rsid w:val="002C39AF"/>
    <w:rsid w:val="00325072"/>
    <w:rsid w:val="00333003"/>
    <w:rsid w:val="003803B6"/>
    <w:rsid w:val="003F0297"/>
    <w:rsid w:val="00402BFE"/>
    <w:rsid w:val="00425D99"/>
    <w:rsid w:val="0044253B"/>
    <w:rsid w:val="004501D1"/>
    <w:rsid w:val="0045194C"/>
    <w:rsid w:val="004630F4"/>
    <w:rsid w:val="00477BC3"/>
    <w:rsid w:val="00477EF9"/>
    <w:rsid w:val="004928E8"/>
    <w:rsid w:val="004B2311"/>
    <w:rsid w:val="004B4D0B"/>
    <w:rsid w:val="004D364F"/>
    <w:rsid w:val="004E7C67"/>
    <w:rsid w:val="005360F7"/>
    <w:rsid w:val="00553BF8"/>
    <w:rsid w:val="0056331E"/>
    <w:rsid w:val="00576C0B"/>
    <w:rsid w:val="005D15B7"/>
    <w:rsid w:val="005F0A9E"/>
    <w:rsid w:val="00604CB8"/>
    <w:rsid w:val="00622C2C"/>
    <w:rsid w:val="006518F5"/>
    <w:rsid w:val="006D598A"/>
    <w:rsid w:val="00700170"/>
    <w:rsid w:val="00711DD7"/>
    <w:rsid w:val="00755B89"/>
    <w:rsid w:val="007C7506"/>
    <w:rsid w:val="007D4BA8"/>
    <w:rsid w:val="008441B7"/>
    <w:rsid w:val="00863D96"/>
    <w:rsid w:val="008B06A9"/>
    <w:rsid w:val="008B4D07"/>
    <w:rsid w:val="008D270C"/>
    <w:rsid w:val="008D6791"/>
    <w:rsid w:val="008E20A8"/>
    <w:rsid w:val="009022B2"/>
    <w:rsid w:val="009806FB"/>
    <w:rsid w:val="00A1345D"/>
    <w:rsid w:val="00A34600"/>
    <w:rsid w:val="00AC5277"/>
    <w:rsid w:val="00AC6161"/>
    <w:rsid w:val="00AE0E04"/>
    <w:rsid w:val="00AE16FD"/>
    <w:rsid w:val="00B01F78"/>
    <w:rsid w:val="00B028E4"/>
    <w:rsid w:val="00B029AD"/>
    <w:rsid w:val="00B06191"/>
    <w:rsid w:val="00B25AEF"/>
    <w:rsid w:val="00B47D86"/>
    <w:rsid w:val="00B5798E"/>
    <w:rsid w:val="00BA287A"/>
    <w:rsid w:val="00BD3093"/>
    <w:rsid w:val="00BD3E82"/>
    <w:rsid w:val="00BE3C0F"/>
    <w:rsid w:val="00C27DAA"/>
    <w:rsid w:val="00C50753"/>
    <w:rsid w:val="00C51787"/>
    <w:rsid w:val="00C72ECB"/>
    <w:rsid w:val="00C93FAC"/>
    <w:rsid w:val="00CA023E"/>
    <w:rsid w:val="00CF09B3"/>
    <w:rsid w:val="00CF52CB"/>
    <w:rsid w:val="00D10DB9"/>
    <w:rsid w:val="00D31158"/>
    <w:rsid w:val="00D41DC5"/>
    <w:rsid w:val="00D47F1F"/>
    <w:rsid w:val="00DA493F"/>
    <w:rsid w:val="00DB3E6F"/>
    <w:rsid w:val="00DE78D5"/>
    <w:rsid w:val="00DF5348"/>
    <w:rsid w:val="00E2559E"/>
    <w:rsid w:val="00E44CAE"/>
    <w:rsid w:val="00E46958"/>
    <w:rsid w:val="00E53A8F"/>
    <w:rsid w:val="00E83813"/>
    <w:rsid w:val="00EB0B1F"/>
    <w:rsid w:val="00EB4CF0"/>
    <w:rsid w:val="00EB75B5"/>
    <w:rsid w:val="00F100AE"/>
    <w:rsid w:val="00F16255"/>
    <w:rsid w:val="00F33068"/>
    <w:rsid w:val="00F4645C"/>
    <w:rsid w:val="00F466A6"/>
    <w:rsid w:val="00F60F39"/>
    <w:rsid w:val="00F871B1"/>
    <w:rsid w:val="00FA273F"/>
    <w:rsid w:val="00FF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7687"/>
  <w15:docId w15:val="{8CA7DD79-7421-4CED-BBA5-7BB16E90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02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EFC8-1D76-4289-B419-EA6008C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ivarudra Lagali</cp:lastModifiedBy>
  <cp:revision>22</cp:revision>
  <dcterms:created xsi:type="dcterms:W3CDTF">2023-05-12T10:20:00Z</dcterms:created>
  <dcterms:modified xsi:type="dcterms:W3CDTF">2023-06-03T04:36:00Z</dcterms:modified>
</cp:coreProperties>
</file>